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30" w:rsidRPr="00131D0C" w:rsidRDefault="00125030" w:rsidP="00125030">
      <w:pPr>
        <w:jc w:val="center"/>
        <w:rPr>
          <w:rFonts w:cs="2  Titr"/>
          <w:sz w:val="36"/>
          <w:szCs w:val="36"/>
          <w:rtl/>
        </w:rPr>
      </w:pPr>
      <w:r w:rsidRPr="00131D0C">
        <w:rPr>
          <w:rFonts w:cs="2  Titr" w:hint="cs"/>
          <w:sz w:val="36"/>
          <w:szCs w:val="36"/>
          <w:rtl/>
        </w:rPr>
        <w:t>مركز بهداشت استان مركزي</w:t>
      </w:r>
    </w:p>
    <w:p w:rsidR="00125030" w:rsidRPr="00131D0C" w:rsidRDefault="00125030" w:rsidP="00125030">
      <w:pPr>
        <w:jc w:val="center"/>
        <w:rPr>
          <w:rFonts w:cs="2  Titr"/>
          <w:sz w:val="36"/>
          <w:szCs w:val="36"/>
          <w:rtl/>
        </w:rPr>
      </w:pPr>
      <w:r w:rsidRPr="00131D0C">
        <w:rPr>
          <w:rFonts w:cs="2  Titr" w:hint="cs"/>
          <w:sz w:val="36"/>
          <w:szCs w:val="36"/>
          <w:rtl/>
        </w:rPr>
        <w:t xml:space="preserve">گروه گسترش شبكه </w:t>
      </w:r>
      <w:r w:rsidRPr="00131D0C">
        <w:rPr>
          <w:rFonts w:hint="cs"/>
          <w:sz w:val="36"/>
          <w:szCs w:val="36"/>
          <w:rtl/>
        </w:rPr>
        <w:t>–</w:t>
      </w:r>
      <w:r w:rsidRPr="00131D0C">
        <w:rPr>
          <w:rFonts w:cs="2  Titr" w:hint="cs"/>
          <w:sz w:val="36"/>
          <w:szCs w:val="36"/>
          <w:rtl/>
        </w:rPr>
        <w:t>آموزش بهورزي</w:t>
      </w:r>
    </w:p>
    <w:p w:rsidR="00125030" w:rsidRPr="00954179" w:rsidRDefault="00125030" w:rsidP="00125030">
      <w:pPr>
        <w:jc w:val="lowKashida"/>
        <w:rPr>
          <w:rFonts w:cs="B Lotus"/>
          <w:sz w:val="32"/>
          <w:szCs w:val="32"/>
          <w:rtl/>
        </w:rPr>
      </w:pPr>
    </w:p>
    <w:p w:rsidR="005E050C" w:rsidRPr="00954179" w:rsidRDefault="005E050C" w:rsidP="005E050C">
      <w:pPr>
        <w:jc w:val="center"/>
        <w:rPr>
          <w:rFonts w:cs="2  Titr"/>
          <w:rtl/>
        </w:rPr>
      </w:pPr>
    </w:p>
    <w:p w:rsidR="00125030" w:rsidRDefault="00C54F2C" w:rsidP="002F55D5">
      <w:pPr>
        <w:jc w:val="center"/>
        <w:rPr>
          <w:rFonts w:cs="2  Titr"/>
          <w:sz w:val="72"/>
          <w:szCs w:val="72"/>
          <w:rtl/>
        </w:rPr>
      </w:pPr>
      <w:r>
        <w:rPr>
          <w:rFonts w:cs="2  Titr" w:hint="cs"/>
          <w:sz w:val="72"/>
          <w:szCs w:val="72"/>
          <w:rtl/>
        </w:rPr>
        <w:t xml:space="preserve">سلامت </w:t>
      </w:r>
      <w:r w:rsidR="002F55D5">
        <w:rPr>
          <w:rFonts w:cs="2  Titr" w:hint="cs"/>
          <w:sz w:val="72"/>
          <w:szCs w:val="72"/>
          <w:rtl/>
        </w:rPr>
        <w:t>مادران</w:t>
      </w:r>
    </w:p>
    <w:p w:rsidR="00C12A39" w:rsidRDefault="00C12A39" w:rsidP="00C12A39">
      <w:pPr>
        <w:jc w:val="center"/>
        <w:rPr>
          <w:rFonts w:cs="2  Titr"/>
          <w:sz w:val="28"/>
          <w:szCs w:val="28"/>
          <w:rtl/>
        </w:rPr>
      </w:pPr>
      <w:r w:rsidRPr="00974AD4">
        <w:rPr>
          <w:rFonts w:cs="2  Titr" w:hint="cs"/>
          <w:sz w:val="28"/>
          <w:szCs w:val="28"/>
          <w:rtl/>
        </w:rPr>
        <w:t xml:space="preserve">مجموعه </w:t>
      </w:r>
      <w:r>
        <w:rPr>
          <w:rFonts w:cs="2  Titr" w:hint="cs"/>
          <w:sz w:val="28"/>
          <w:szCs w:val="28"/>
          <w:rtl/>
        </w:rPr>
        <w:t>آموزشی اعضاء تیم سلامت</w:t>
      </w:r>
    </w:p>
    <w:p w:rsidR="00125030" w:rsidRPr="001918CD" w:rsidRDefault="00125030" w:rsidP="00125030">
      <w:pPr>
        <w:rPr>
          <w:rFonts w:cs="B Titr"/>
          <w:sz w:val="72"/>
          <w:szCs w:val="72"/>
          <w:rtl/>
        </w:rPr>
      </w:pPr>
    </w:p>
    <w:p w:rsidR="00125030" w:rsidRDefault="00125030" w:rsidP="00125030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گردآوری و تدوین :</w:t>
      </w:r>
    </w:p>
    <w:p w:rsidR="00125030" w:rsidRDefault="00125030" w:rsidP="00125030">
      <w:pPr>
        <w:rPr>
          <w:rFonts w:cs="B Titr"/>
          <w:sz w:val="28"/>
          <w:szCs w:val="28"/>
          <w:rtl/>
        </w:rPr>
      </w:pPr>
    </w:p>
    <w:p w:rsidR="005E050C" w:rsidRDefault="00220755" w:rsidP="00220755">
      <w:pPr>
        <w:autoSpaceDE w:val="0"/>
        <w:autoSpaceDN w:val="0"/>
        <w:adjustRightInd w:val="0"/>
        <w:rPr>
          <w:rFonts w:ascii="B Nazanin,Bold" w:cs="B Nazanin"/>
          <w:b/>
          <w:bCs/>
          <w:rtl/>
        </w:rPr>
      </w:pPr>
      <w:r>
        <w:rPr>
          <w:rFonts w:ascii="B Nazanin,Bold" w:cs="B Nazanin" w:hint="cs"/>
          <w:b/>
          <w:bCs/>
          <w:rtl/>
        </w:rPr>
        <w:t>دکتر نگین مشتاقی</w:t>
      </w:r>
      <w:r w:rsidR="00DD5DB7">
        <w:rPr>
          <w:rFonts w:ascii="B Nazanin,Bold" w:cs="B Nazanin" w:hint="cs"/>
          <w:b/>
          <w:bCs/>
          <w:rtl/>
        </w:rPr>
        <w:t xml:space="preserve">- کارشناس </w:t>
      </w:r>
      <w:r>
        <w:rPr>
          <w:rFonts w:ascii="B Nazanin,Bold" w:cs="B Nazanin" w:hint="cs"/>
          <w:b/>
          <w:bCs/>
          <w:rtl/>
        </w:rPr>
        <w:t xml:space="preserve">مادران </w:t>
      </w:r>
      <w:r w:rsidR="00DD5DB7">
        <w:rPr>
          <w:rFonts w:ascii="B Nazanin,Bold" w:cs="B Nazanin" w:hint="cs"/>
          <w:b/>
          <w:bCs/>
          <w:rtl/>
        </w:rPr>
        <w:t>معاونت بهداشتی</w:t>
      </w:r>
    </w:p>
    <w:p w:rsidR="00220755" w:rsidRDefault="00220755" w:rsidP="00220755">
      <w:pPr>
        <w:autoSpaceDE w:val="0"/>
        <w:autoSpaceDN w:val="0"/>
        <w:adjustRightInd w:val="0"/>
        <w:rPr>
          <w:rFonts w:ascii="B Nazanin,Bold" w:cs="B Nazanin"/>
          <w:b/>
          <w:bCs/>
          <w:rtl/>
        </w:rPr>
      </w:pPr>
      <w:r>
        <w:rPr>
          <w:rFonts w:ascii="B Nazanin,Bold" w:cs="B Nazanin" w:hint="cs"/>
          <w:b/>
          <w:bCs/>
          <w:rtl/>
        </w:rPr>
        <w:t>کیانا رضایی- کارشناس مادران معاونت بهداشتی</w:t>
      </w:r>
    </w:p>
    <w:p w:rsidR="00DD5DB7" w:rsidRDefault="00DD5DB7" w:rsidP="00CD2053">
      <w:pPr>
        <w:autoSpaceDE w:val="0"/>
        <w:autoSpaceDN w:val="0"/>
        <w:adjustRightInd w:val="0"/>
        <w:rPr>
          <w:rFonts w:ascii="B Nazanin,Bold" w:cs="B Nazanin"/>
          <w:b/>
          <w:bCs/>
          <w:rtl/>
        </w:rPr>
      </w:pPr>
      <w:r>
        <w:rPr>
          <w:rFonts w:ascii="B Nazanin,Bold" w:cs="B Nazanin" w:hint="cs"/>
          <w:b/>
          <w:bCs/>
          <w:rtl/>
        </w:rPr>
        <w:t>رزیتا ایازی- مدیر مرکز آموزش بهورزی اراک</w:t>
      </w:r>
    </w:p>
    <w:p w:rsidR="00220755" w:rsidRDefault="00220755" w:rsidP="00CD2053">
      <w:pPr>
        <w:autoSpaceDE w:val="0"/>
        <w:autoSpaceDN w:val="0"/>
        <w:adjustRightInd w:val="0"/>
        <w:rPr>
          <w:rFonts w:ascii="B Nazanin,Bold" w:cs="B Nazanin"/>
          <w:b/>
          <w:bCs/>
          <w:rtl/>
        </w:rPr>
      </w:pPr>
      <w:r>
        <w:rPr>
          <w:rFonts w:ascii="B Nazanin,Bold" w:cs="B Nazanin" w:hint="cs"/>
          <w:b/>
          <w:bCs/>
          <w:rtl/>
        </w:rPr>
        <w:t>زهرا مجیدی-مربی مرکز آموزش بهورزی اراک</w:t>
      </w:r>
    </w:p>
    <w:p w:rsidR="00DD5DB7" w:rsidRDefault="00220755" w:rsidP="00CD2053">
      <w:pPr>
        <w:autoSpaceDE w:val="0"/>
        <w:autoSpaceDN w:val="0"/>
        <w:adjustRightInd w:val="0"/>
        <w:rPr>
          <w:rFonts w:ascii="B Nazanin,Bold" w:cs="B Nazanin"/>
          <w:b/>
          <w:bCs/>
          <w:rtl/>
        </w:rPr>
      </w:pPr>
      <w:r>
        <w:rPr>
          <w:rFonts w:ascii="B Nazanin,Bold" w:cs="B Nazanin" w:hint="cs"/>
          <w:b/>
          <w:bCs/>
          <w:rtl/>
        </w:rPr>
        <w:t>فاطمه رضایی</w:t>
      </w:r>
      <w:r w:rsidR="00DD5DB7">
        <w:rPr>
          <w:rFonts w:ascii="B Nazanin,Bold" w:cs="B Nazanin" w:hint="cs"/>
          <w:b/>
          <w:bCs/>
          <w:rtl/>
        </w:rPr>
        <w:t>-مربی مرکز آموزش بهورزی شازند</w:t>
      </w:r>
    </w:p>
    <w:p w:rsidR="0058082B" w:rsidRDefault="00220755" w:rsidP="00220755">
      <w:pPr>
        <w:autoSpaceDE w:val="0"/>
        <w:autoSpaceDN w:val="0"/>
        <w:adjustRightInd w:val="0"/>
        <w:rPr>
          <w:rFonts w:ascii="B Nazanin,Bold" w:cs="B Nazanin" w:hint="cs"/>
          <w:b/>
          <w:bCs/>
          <w:rtl/>
        </w:rPr>
      </w:pPr>
      <w:r>
        <w:rPr>
          <w:rFonts w:ascii="B Nazanin,Bold" w:cs="B Nazanin" w:hint="cs"/>
          <w:b/>
          <w:bCs/>
          <w:rtl/>
        </w:rPr>
        <w:t>میترا غفاری</w:t>
      </w:r>
      <w:r w:rsidR="00DD5DB7">
        <w:rPr>
          <w:rFonts w:ascii="B Nazanin,Bold" w:cs="B Nazanin" w:hint="cs"/>
          <w:b/>
          <w:bCs/>
          <w:rtl/>
        </w:rPr>
        <w:t xml:space="preserve">- کارشناس </w:t>
      </w:r>
      <w:r>
        <w:rPr>
          <w:rFonts w:ascii="B Nazanin,Bold" w:cs="B Nazanin" w:hint="cs"/>
          <w:b/>
          <w:bCs/>
          <w:rtl/>
        </w:rPr>
        <w:t>مادران اراک</w:t>
      </w:r>
    </w:p>
    <w:p w:rsidR="00954179" w:rsidRDefault="00954179" w:rsidP="00220755">
      <w:pPr>
        <w:autoSpaceDE w:val="0"/>
        <w:autoSpaceDN w:val="0"/>
        <w:adjustRightInd w:val="0"/>
        <w:rPr>
          <w:rFonts w:cs="B Mitra"/>
          <w:b/>
          <w:bCs/>
          <w:rtl/>
        </w:rPr>
      </w:pPr>
      <w:r>
        <w:rPr>
          <w:rFonts w:ascii="B Nazanin,Bold" w:cs="B Nazanin" w:hint="cs"/>
          <w:b/>
          <w:bCs/>
          <w:rtl/>
        </w:rPr>
        <w:t>راضیه رجبیان- کارشناس مسئول بهداشت خانواده اراک</w:t>
      </w:r>
    </w:p>
    <w:p w:rsidR="00125030" w:rsidRDefault="00125030" w:rsidP="007B62BE">
      <w:pPr>
        <w:ind w:right="142"/>
        <w:jc w:val="both"/>
        <w:rPr>
          <w:rFonts w:cs="B Mitra"/>
          <w:b/>
          <w:bCs/>
          <w:rtl/>
        </w:rPr>
      </w:pPr>
    </w:p>
    <w:tbl>
      <w:tblPr>
        <w:bidiVisual/>
        <w:tblW w:w="10260" w:type="dxa"/>
        <w:tblInd w:w="-7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2970"/>
        <w:gridCol w:w="288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60"/>
      </w:tblGrid>
      <w:tr w:rsidR="007B62BE" w:rsidRPr="004B4844" w:rsidTr="005E050C">
        <w:trPr>
          <w:trHeight w:val="252"/>
        </w:trPr>
        <w:tc>
          <w:tcPr>
            <w:tcW w:w="10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2BE" w:rsidRPr="006F3C10" w:rsidRDefault="005E050C" w:rsidP="005E05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2"/>
                <w:szCs w:val="22"/>
                <w:rtl/>
                <w:lang w:eastAsia="en-US" w:bidi="ar-SA"/>
              </w:rPr>
              <w:t>سرفصل ، ساعت آموزش و گروه هدف</w:t>
            </w:r>
          </w:p>
        </w:tc>
      </w:tr>
      <w:tr w:rsidR="008D047E" w:rsidRPr="004B4844" w:rsidTr="005E050C">
        <w:trPr>
          <w:trHeight w:val="202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راحل آموزش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حیطه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سرفصل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 یا کارشناس مراقب سلامت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زشک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اما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رستار/ بهیار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بهداشت محيط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ئان/ کارشناس بهداشت حرفه اي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كارشناس تغذيه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شناس سلامت روان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دندانپزشک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 xml:space="preserve">مراقب سلامت دهان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آزمایشگاه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رادیولوژی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ذیرش و آمار</w:t>
            </w:r>
          </w:p>
        </w:tc>
      </w:tr>
      <w:tr w:rsidR="00694FEF" w:rsidRPr="004B4844" w:rsidTr="005E050C">
        <w:trPr>
          <w:trHeight w:val="4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94FEF" w:rsidRPr="004B4844" w:rsidRDefault="00694FEF" w:rsidP="00D6020C">
            <w:pPr>
              <w:bidi w:val="0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قدماتی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FEF" w:rsidRPr="004B4844" w:rsidRDefault="00694FEF" w:rsidP="00694FEF">
            <w:pPr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>سلامت مادران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FEF" w:rsidRPr="004B4844" w:rsidRDefault="00694FEF" w:rsidP="00694FEF">
            <w:pPr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 xml:space="preserve">مرور اجمالی </w:t>
            </w: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>برنامه مراقبتهای ادغام یافته سلامت مادران باردار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94FEF" w:rsidRPr="004B4844" w:rsidRDefault="00694FEF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2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94FEF" w:rsidRPr="004B4844" w:rsidRDefault="00694FEF" w:rsidP="00047D57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2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94FEF" w:rsidRPr="004B4844" w:rsidRDefault="00694FEF" w:rsidP="00047D57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2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94FEF" w:rsidRPr="004B4844" w:rsidRDefault="00694FEF" w:rsidP="00047D57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2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94FEF" w:rsidRPr="004B4844" w:rsidRDefault="00694FEF" w:rsidP="0010554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94FEF" w:rsidRPr="004B4844" w:rsidRDefault="00694FEF" w:rsidP="0010554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94FEF" w:rsidRPr="004B4844" w:rsidRDefault="00694FEF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94FEF" w:rsidRPr="004B4844" w:rsidRDefault="00694FEF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94FEF" w:rsidRPr="004B4844" w:rsidRDefault="00694FEF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94FEF" w:rsidRPr="004B4844" w:rsidRDefault="00694FEF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94FEF" w:rsidRPr="004B4844" w:rsidRDefault="00694FEF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94FEF" w:rsidRPr="004B4844" w:rsidRDefault="00694FEF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94FEF" w:rsidRPr="004B4844" w:rsidRDefault="00694FEF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</w:p>
        </w:tc>
      </w:tr>
    </w:tbl>
    <w:p w:rsidR="005E050C" w:rsidRDefault="005E050C" w:rsidP="005E050C">
      <w:pPr>
        <w:ind w:right="142"/>
        <w:jc w:val="center"/>
        <w:rPr>
          <w:rFonts w:cs="B Mitra"/>
          <w:b/>
          <w:bCs/>
        </w:rPr>
      </w:pPr>
      <w:bookmarkStart w:id="0" w:name="_GoBack"/>
      <w:bookmarkEnd w:id="0"/>
      <w:r>
        <w:rPr>
          <w:rFonts w:cs="B Mitra" w:hint="cs"/>
          <w:b/>
          <w:bCs/>
          <w:rtl/>
        </w:rPr>
        <w:t>بهمن 1397</w:t>
      </w:r>
    </w:p>
    <w:sectPr w:rsidR="005E0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CA"/>
    <w:rsid w:val="001245C2"/>
    <w:rsid w:val="00125030"/>
    <w:rsid w:val="001918CD"/>
    <w:rsid w:val="00220755"/>
    <w:rsid w:val="002C4EBF"/>
    <w:rsid w:val="002F55D5"/>
    <w:rsid w:val="00435EFB"/>
    <w:rsid w:val="004B2195"/>
    <w:rsid w:val="004B45F8"/>
    <w:rsid w:val="004C2EF5"/>
    <w:rsid w:val="004D32F3"/>
    <w:rsid w:val="004D40BE"/>
    <w:rsid w:val="0058082B"/>
    <w:rsid w:val="005A3B2A"/>
    <w:rsid w:val="005E050C"/>
    <w:rsid w:val="005F3455"/>
    <w:rsid w:val="0064004A"/>
    <w:rsid w:val="00694FEF"/>
    <w:rsid w:val="006A082B"/>
    <w:rsid w:val="006B6925"/>
    <w:rsid w:val="007852CC"/>
    <w:rsid w:val="007B2E6A"/>
    <w:rsid w:val="007B62BE"/>
    <w:rsid w:val="008D047E"/>
    <w:rsid w:val="008D236E"/>
    <w:rsid w:val="008D5389"/>
    <w:rsid w:val="009074CA"/>
    <w:rsid w:val="00954179"/>
    <w:rsid w:val="00955C9D"/>
    <w:rsid w:val="00A91651"/>
    <w:rsid w:val="00B30DD8"/>
    <w:rsid w:val="00C115A2"/>
    <w:rsid w:val="00C12A39"/>
    <w:rsid w:val="00C54F2C"/>
    <w:rsid w:val="00C918BB"/>
    <w:rsid w:val="00CD2053"/>
    <w:rsid w:val="00D5669C"/>
    <w:rsid w:val="00DC78E2"/>
    <w:rsid w:val="00DD5DB7"/>
    <w:rsid w:val="00E72CCD"/>
    <w:rsid w:val="00EE67EE"/>
    <w:rsid w:val="00F33C6F"/>
    <w:rsid w:val="00F6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B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B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12FD-F515-4078-AF3A-1E6C058C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4</cp:revision>
  <dcterms:created xsi:type="dcterms:W3CDTF">2019-01-26T09:38:00Z</dcterms:created>
  <dcterms:modified xsi:type="dcterms:W3CDTF">2019-01-27T06:49:00Z</dcterms:modified>
</cp:coreProperties>
</file>